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BEBC" w14:textId="77777777" w:rsidR="00195C56" w:rsidRPr="001D4BE1" w:rsidRDefault="00195C56" w:rsidP="00195C56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別紙書式４</w:t>
      </w:r>
    </w:p>
    <w:p w14:paraId="768A21CA" w14:textId="77777777" w:rsidR="00195C56" w:rsidRPr="001D4BE1" w:rsidRDefault="00195C56" w:rsidP="00195C56">
      <w:pPr>
        <w:wordWrap w:val="0"/>
        <w:spacing w:line="379" w:lineRule="exact"/>
        <w:jc w:val="right"/>
        <w:rPr>
          <w:rFonts w:hint="default"/>
          <w:szCs w:val="24"/>
        </w:rPr>
      </w:pPr>
      <w:r w:rsidRPr="001D4BE1">
        <w:rPr>
          <w:rFonts w:ascii="ＭＳ 明朝" w:hAnsi="ＭＳ 明朝"/>
          <w:spacing w:val="316"/>
          <w:szCs w:val="24"/>
          <w:fitText w:val="2860" w:id="-1398605040"/>
        </w:rPr>
        <w:t>文書番</w:t>
      </w:r>
      <w:r w:rsidRPr="001D4BE1">
        <w:rPr>
          <w:rFonts w:ascii="ＭＳ 明朝" w:hAnsi="ＭＳ 明朝"/>
          <w:spacing w:val="2"/>
          <w:szCs w:val="24"/>
          <w:fitText w:val="2860" w:id="-1398605040"/>
        </w:rPr>
        <w:t>号</w:t>
      </w:r>
    </w:p>
    <w:p w14:paraId="2C3F2703" w14:textId="77777777" w:rsidR="00195C56" w:rsidRPr="001D4BE1" w:rsidRDefault="00195C56" w:rsidP="00195C56">
      <w:pPr>
        <w:wordWrap w:val="0"/>
        <w:spacing w:line="379" w:lineRule="exact"/>
        <w:ind w:left="196"/>
        <w:jc w:val="right"/>
        <w:rPr>
          <w:rFonts w:hint="default"/>
          <w:szCs w:val="24"/>
        </w:rPr>
      </w:pPr>
      <w:r w:rsidRPr="001D4BE1">
        <w:rPr>
          <w:rFonts w:ascii="ＭＳ 明朝" w:hAnsi="ＭＳ 明朝"/>
          <w:spacing w:val="70"/>
          <w:w w:val="98"/>
          <w:szCs w:val="24"/>
          <w:fitText w:val="2860" w:id="-1398605056"/>
        </w:rPr>
        <w:t xml:space="preserve">令和　年　月　</w:t>
      </w:r>
      <w:r w:rsidRPr="001D4BE1">
        <w:rPr>
          <w:rFonts w:ascii="ＭＳ 明朝" w:hAnsi="ＭＳ 明朝"/>
          <w:spacing w:val="2"/>
          <w:w w:val="98"/>
          <w:szCs w:val="24"/>
          <w:fitText w:val="2860" w:id="-1398605056"/>
        </w:rPr>
        <w:t>日</w:t>
      </w:r>
    </w:p>
    <w:p w14:paraId="0DC875D6" w14:textId="77777777" w:rsidR="00195C56" w:rsidRPr="001D4BE1" w:rsidRDefault="00195C56" w:rsidP="00195C56">
      <w:pPr>
        <w:ind w:left="196"/>
        <w:rPr>
          <w:rFonts w:hint="default"/>
          <w:szCs w:val="24"/>
        </w:rPr>
      </w:pPr>
    </w:p>
    <w:p w14:paraId="5E5D3AC1" w14:textId="77777777" w:rsidR="00195C56" w:rsidRPr="001D4BE1" w:rsidRDefault="00195C56" w:rsidP="00195C56">
      <w:pPr>
        <w:ind w:left="196"/>
        <w:rPr>
          <w:rFonts w:hint="default"/>
          <w:szCs w:val="24"/>
        </w:rPr>
      </w:pPr>
    </w:p>
    <w:p w14:paraId="39A3D7CE" w14:textId="77777777" w:rsidR="00195C56" w:rsidRPr="001D4BE1" w:rsidRDefault="00195C56" w:rsidP="00195C56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申　請　者　</w:t>
      </w:r>
      <w:r w:rsidRPr="001D4BE1">
        <w:rPr>
          <w:rFonts w:ascii="ＭＳ 明朝" w:hAnsi="ＭＳ 明朝"/>
          <w:spacing w:val="-6"/>
          <w:szCs w:val="24"/>
        </w:rPr>
        <w:t xml:space="preserve">   </w:t>
      </w:r>
      <w:r w:rsidRPr="001D4BE1">
        <w:rPr>
          <w:rFonts w:ascii="ＭＳ 明朝" w:hAnsi="ＭＳ 明朝"/>
          <w:szCs w:val="24"/>
        </w:rPr>
        <w:t>殿</w:t>
      </w:r>
    </w:p>
    <w:p w14:paraId="5D9ABD92" w14:textId="77777777" w:rsidR="00195C56" w:rsidRPr="001D4BE1" w:rsidRDefault="00195C56" w:rsidP="00195C56">
      <w:pPr>
        <w:rPr>
          <w:rFonts w:hint="default"/>
          <w:szCs w:val="24"/>
        </w:rPr>
      </w:pPr>
    </w:p>
    <w:p w14:paraId="14676BAC" w14:textId="77777777" w:rsidR="00195C56" w:rsidRPr="001D4BE1" w:rsidRDefault="00195C56" w:rsidP="00195C56">
      <w:pPr>
        <w:rPr>
          <w:rFonts w:hint="default"/>
          <w:szCs w:val="24"/>
        </w:rPr>
      </w:pPr>
    </w:p>
    <w:p w14:paraId="5E9A72F5" w14:textId="400F15EA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　　　　　　　　　　　　　　　</w:t>
      </w:r>
      <w:r w:rsidR="006A7B8E" w:rsidRPr="001D4BE1">
        <w:rPr>
          <w:rFonts w:ascii="ＭＳ 明朝" w:hAnsi="ＭＳ 明朝"/>
          <w:szCs w:val="24"/>
        </w:rPr>
        <w:t xml:space="preserve">　　　</w:t>
      </w:r>
      <w:r w:rsidRPr="001D4BE1">
        <w:rPr>
          <w:rFonts w:ascii="ＭＳ 明朝" w:hAnsi="ＭＳ 明朝"/>
          <w:szCs w:val="24"/>
        </w:rPr>
        <w:t xml:space="preserve">　北海道地方環境事務所長</w:t>
      </w:r>
    </w:p>
    <w:p w14:paraId="66391A29" w14:textId="0A7F7533" w:rsidR="00195C56" w:rsidRPr="001D4BE1" w:rsidRDefault="00195C56" w:rsidP="00195C56">
      <w:pPr>
        <w:ind w:left="196"/>
        <w:rPr>
          <w:rFonts w:hint="default"/>
          <w:szCs w:val="24"/>
        </w:rPr>
      </w:pPr>
      <w:r w:rsidRPr="001D4BE1">
        <w:rPr>
          <w:szCs w:val="24"/>
        </w:rPr>
        <w:t xml:space="preserve">　　　　　　　　　　　　　　　　　　　　　　（公印省略）</w:t>
      </w:r>
    </w:p>
    <w:p w14:paraId="37AD8C15" w14:textId="77777777" w:rsidR="00195C56" w:rsidRPr="001D4BE1" w:rsidRDefault="00195C56" w:rsidP="00195C56">
      <w:pPr>
        <w:rPr>
          <w:rFonts w:hint="default"/>
          <w:szCs w:val="24"/>
        </w:rPr>
      </w:pPr>
    </w:p>
    <w:p w14:paraId="17E3DEC4" w14:textId="77777777" w:rsidR="00195C56" w:rsidRPr="001D4BE1" w:rsidRDefault="00195C56" w:rsidP="00195C56">
      <w:pPr>
        <w:spacing w:line="379" w:lineRule="exact"/>
        <w:jc w:val="center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○○○○に対する北海道地方環境事務所〔後援、協賛、賛助、監修、推薦等〕の名義使用の承認について（回答）</w:t>
      </w:r>
    </w:p>
    <w:p w14:paraId="1BE5D694" w14:textId="77777777" w:rsidR="00195C56" w:rsidRPr="001D4BE1" w:rsidRDefault="00195C56" w:rsidP="00195C56">
      <w:pPr>
        <w:rPr>
          <w:rFonts w:hint="default"/>
          <w:szCs w:val="24"/>
        </w:rPr>
      </w:pPr>
    </w:p>
    <w:p w14:paraId="5B65A948" w14:textId="77777777" w:rsidR="00195C56" w:rsidRPr="001D4BE1" w:rsidRDefault="00195C56" w:rsidP="00195C56">
      <w:pPr>
        <w:rPr>
          <w:rFonts w:hint="default"/>
          <w:szCs w:val="24"/>
        </w:rPr>
      </w:pPr>
    </w:p>
    <w:p w14:paraId="661C0DDD" w14:textId="77777777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令和　年　月　日付け第　　　号をもって申請のあった標記について、北海道地方環境事務所〔</w:t>
      </w:r>
      <w:bookmarkStart w:id="0" w:name="_Hlk122425559"/>
      <w:r w:rsidRPr="001D4BE1">
        <w:rPr>
          <w:rFonts w:ascii="ＭＳ 明朝" w:hAnsi="ＭＳ 明朝"/>
          <w:szCs w:val="24"/>
        </w:rPr>
        <w:t>後援、協賛、賛助、監修、推薦等</w:t>
      </w:r>
      <w:bookmarkEnd w:id="0"/>
      <w:r w:rsidRPr="001D4BE1">
        <w:rPr>
          <w:rFonts w:ascii="ＭＳ 明朝" w:hAnsi="ＭＳ 明朝"/>
          <w:szCs w:val="24"/>
        </w:rPr>
        <w:t>の名義を使用することは、差し支えありません。</w:t>
      </w:r>
    </w:p>
    <w:p w14:paraId="5D4CC7E7" w14:textId="77777777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なお、事業計画に変更等があった場合（映画、図書等にあっては、内容等に変更があった場合）は、必要な書類を添付して直ちに届け出てください。行事の実施に当たっては、地球温暖化対策、廃棄物対策等に十分配慮してください。</w:t>
      </w:r>
    </w:p>
    <w:p w14:paraId="659DC2FB" w14:textId="3033045B" w:rsidR="00195C56" w:rsidRPr="001D4BE1" w:rsidRDefault="00195C56" w:rsidP="00195C56">
      <w:pPr>
        <w:spacing w:line="379" w:lineRule="exact"/>
        <w:ind w:firstLine="260"/>
        <w:rPr>
          <w:rFonts w:ascii="ＭＳ 明朝" w:hAnsi="ＭＳ 明朝" w:hint="default"/>
          <w:szCs w:val="24"/>
        </w:rPr>
      </w:pPr>
      <w:r w:rsidRPr="001D4BE1">
        <w:rPr>
          <w:rFonts w:ascii="ＭＳ 明朝" w:hAnsi="ＭＳ 明朝"/>
          <w:szCs w:val="24"/>
        </w:rPr>
        <w:t>また、名義の使用後は、</w:t>
      </w:r>
      <w:r w:rsidR="00165428">
        <w:rPr>
          <w:rFonts w:ascii="ＭＳ 明朝" w:hAnsi="ＭＳ 明朝"/>
          <w:szCs w:val="24"/>
        </w:rPr>
        <w:t>本承認取扱要領３の（５）の規定に基づき</w:t>
      </w:r>
      <w:r w:rsidRPr="001D4BE1">
        <w:rPr>
          <w:rFonts w:ascii="ＭＳ 明朝" w:hAnsi="ＭＳ 明朝"/>
          <w:szCs w:val="24"/>
        </w:rPr>
        <w:t>その結果を</w:t>
      </w:r>
      <w:r w:rsidR="00165428">
        <w:rPr>
          <w:rFonts w:ascii="ＭＳ 明朝" w:hAnsi="ＭＳ 明朝"/>
          <w:szCs w:val="24"/>
        </w:rPr>
        <w:t>別紙書式５</w:t>
      </w:r>
      <w:r w:rsidR="00780B08">
        <w:rPr>
          <w:rFonts w:ascii="ＭＳ 明朝" w:hAnsi="ＭＳ 明朝"/>
          <w:szCs w:val="24"/>
        </w:rPr>
        <w:t>、６及び７のうち該当する書式</w:t>
      </w:r>
      <w:r w:rsidRPr="001D4BE1">
        <w:rPr>
          <w:rFonts w:ascii="ＭＳ 明朝" w:hAnsi="ＭＳ 明朝"/>
          <w:szCs w:val="24"/>
        </w:rPr>
        <w:t>にて報告願います。</w:t>
      </w:r>
    </w:p>
    <w:p w14:paraId="6DBF2CA3" w14:textId="77777777" w:rsidR="006A7B8E" w:rsidRPr="001D4BE1" w:rsidRDefault="006A7B8E" w:rsidP="00195C56">
      <w:pPr>
        <w:spacing w:line="379" w:lineRule="exact"/>
        <w:ind w:firstLine="260"/>
        <w:rPr>
          <w:rFonts w:hint="default"/>
          <w:szCs w:val="24"/>
        </w:rPr>
      </w:pPr>
    </w:p>
    <w:p w14:paraId="7B0CEEDD" w14:textId="0A2820C7" w:rsidR="00195C56" w:rsidRPr="001D4BE1" w:rsidRDefault="00195C56" w:rsidP="00506C76">
      <w:pPr>
        <w:ind w:left="1200" w:hangingChars="500" w:hanging="1200"/>
        <w:rPr>
          <w:rFonts w:hint="default"/>
          <w:szCs w:val="24"/>
        </w:rPr>
      </w:pPr>
      <w:bookmarkStart w:id="1" w:name="_Hlk122944337"/>
      <w:r w:rsidRPr="001D4BE1">
        <w:rPr>
          <w:szCs w:val="24"/>
        </w:rPr>
        <w:t>※作成注：〔後援、協賛、賛助、監修、推薦等〕の箇所は、申請のあった名義のみ記載すること</w:t>
      </w:r>
      <w:bookmarkEnd w:id="1"/>
    </w:p>
    <w:p w14:paraId="3A348A00" w14:textId="77777777" w:rsidR="00195C56" w:rsidRPr="001D4BE1" w:rsidRDefault="00195C56" w:rsidP="00195C56">
      <w:pPr>
        <w:rPr>
          <w:rFonts w:hint="default"/>
          <w:szCs w:val="24"/>
        </w:rPr>
      </w:pPr>
    </w:p>
    <w:p w14:paraId="0C9EE344" w14:textId="77777777" w:rsidR="00195C56" w:rsidRPr="001D4BE1" w:rsidRDefault="00195C56" w:rsidP="00195C56">
      <w:pPr>
        <w:rPr>
          <w:rFonts w:hint="default"/>
          <w:szCs w:val="24"/>
        </w:rPr>
      </w:pPr>
    </w:p>
    <w:p w14:paraId="46816332" w14:textId="13024146" w:rsidR="00195C56" w:rsidRPr="001D4BE1" w:rsidRDefault="00195C56" w:rsidP="006A7B8E">
      <w:pPr>
        <w:ind w:leftChars="2000" w:left="5280" w:hangingChars="200" w:hanging="480"/>
        <w:rPr>
          <w:rFonts w:hint="default"/>
          <w:color w:val="auto"/>
          <w:szCs w:val="24"/>
        </w:rPr>
      </w:pPr>
      <w:r w:rsidRPr="001D4BE1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2735C" wp14:editId="46575DEE">
                <wp:simplePos x="0" y="0"/>
                <wp:positionH relativeFrom="column">
                  <wp:posOffset>3182565</wp:posOffset>
                </wp:positionH>
                <wp:positionV relativeFrom="paragraph">
                  <wp:posOffset>66040</wp:posOffset>
                </wp:positionV>
                <wp:extent cx="2724150" cy="1514475"/>
                <wp:effectExtent l="8255" t="3175" r="127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398E" id="正方形/長方形 1" o:spid="_x0000_s1026" style="position:absolute;left:0;text-align:left;margin-left:250.6pt;margin-top:5.2pt;width:214.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  <w:r w:rsidRPr="001D4BE1">
        <w:rPr>
          <w:szCs w:val="24"/>
        </w:rPr>
        <w:t xml:space="preserve">　　　　　　　　　　　　　　　　　　　　　　　　　　　　　　　　　　　　</w:t>
      </w:r>
      <w:bookmarkStart w:id="2" w:name="_Hlk122677938"/>
      <w:r w:rsidRPr="001D4BE1">
        <w:rPr>
          <w:color w:val="auto"/>
          <w:szCs w:val="24"/>
        </w:rPr>
        <w:t>【担当者】</w:t>
      </w:r>
    </w:p>
    <w:p w14:paraId="6CC7578B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担当部署：</w:t>
      </w:r>
    </w:p>
    <w:p w14:paraId="36765C4B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担当者名：</w:t>
      </w:r>
    </w:p>
    <w:p w14:paraId="75BF7931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連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絡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先：</w:t>
      </w:r>
    </w:p>
    <w:p w14:paraId="4D9945BC" w14:textId="1D3152A2" w:rsidR="00195C56" w:rsidRPr="001D4BE1" w:rsidRDefault="00195C56" w:rsidP="00195C56">
      <w:pPr>
        <w:ind w:left="196"/>
        <w:rPr>
          <w:rFonts w:hint="default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</w:t>
      </w:r>
      <w:r w:rsidR="006A7B8E" w:rsidRPr="001D4BE1">
        <w:rPr>
          <w:color w:val="auto"/>
          <w:szCs w:val="24"/>
        </w:rPr>
        <w:t xml:space="preserve">　</w:t>
      </w:r>
      <w:r w:rsidRPr="001D4BE1">
        <w:rPr>
          <w:color w:val="auto"/>
          <w:szCs w:val="24"/>
        </w:rPr>
        <w:t>アドレス：</w:t>
      </w:r>
    </w:p>
    <w:bookmarkEnd w:id="2"/>
    <w:p w14:paraId="0C151DBC" w14:textId="14DB008D" w:rsidR="00195C56" w:rsidRPr="001D4BE1" w:rsidRDefault="00195C56" w:rsidP="00195C56">
      <w:pPr>
        <w:rPr>
          <w:rFonts w:hint="default"/>
          <w:szCs w:val="24"/>
        </w:rPr>
      </w:pPr>
    </w:p>
    <w:sectPr w:rsidR="00195C56" w:rsidRPr="001D4BE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58A9" w14:textId="77777777" w:rsidR="00E51AF5" w:rsidRDefault="00E51AF5" w:rsidP="00195C56">
      <w:pPr>
        <w:rPr>
          <w:rFonts w:hint="default"/>
        </w:rPr>
      </w:pPr>
      <w:r>
        <w:separator/>
      </w:r>
    </w:p>
  </w:endnote>
  <w:endnote w:type="continuationSeparator" w:id="0">
    <w:p w14:paraId="34E4E10F" w14:textId="77777777" w:rsidR="00E51AF5" w:rsidRDefault="00E51AF5" w:rsidP="00195C5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07846"/>
      <w:docPartObj>
        <w:docPartGallery w:val="Page Numbers (Bottom of Page)"/>
        <w:docPartUnique/>
      </w:docPartObj>
    </w:sdtPr>
    <w:sdtContent>
      <w:p w14:paraId="72BC503E" w14:textId="36B8F963" w:rsidR="00DA385B" w:rsidRDefault="00DA385B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1EEE6F" w14:textId="77777777" w:rsidR="00DA385B" w:rsidRDefault="00DA385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CBA4" w14:textId="77777777" w:rsidR="00E51AF5" w:rsidRDefault="00E51AF5" w:rsidP="00195C56">
      <w:pPr>
        <w:rPr>
          <w:rFonts w:hint="default"/>
        </w:rPr>
      </w:pPr>
      <w:r>
        <w:separator/>
      </w:r>
    </w:p>
  </w:footnote>
  <w:footnote w:type="continuationSeparator" w:id="0">
    <w:p w14:paraId="3034E948" w14:textId="77777777" w:rsidR="00E51AF5" w:rsidRDefault="00E51AF5" w:rsidP="00195C5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66"/>
    <w:multiLevelType w:val="hybridMultilevel"/>
    <w:tmpl w:val="A8BA62D0"/>
    <w:lvl w:ilvl="0" w:tplc="CB7A9AD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AC54647"/>
    <w:multiLevelType w:val="hybridMultilevel"/>
    <w:tmpl w:val="817CF706"/>
    <w:lvl w:ilvl="0" w:tplc="7C261E6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6613F60"/>
    <w:multiLevelType w:val="hybridMultilevel"/>
    <w:tmpl w:val="498AAB5C"/>
    <w:lvl w:ilvl="0" w:tplc="46EC4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7E139F0"/>
    <w:multiLevelType w:val="hybridMultilevel"/>
    <w:tmpl w:val="1B1C8316"/>
    <w:lvl w:ilvl="0" w:tplc="4672126E">
      <w:start w:val="1"/>
      <w:numFmt w:val="decimalEnclosedCircle"/>
      <w:lvlText w:val="%1"/>
      <w:lvlJc w:val="left"/>
      <w:pPr>
        <w:ind w:left="219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1BDD2B56"/>
    <w:multiLevelType w:val="hybridMultilevel"/>
    <w:tmpl w:val="BF20C622"/>
    <w:lvl w:ilvl="0" w:tplc="EDEAF3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B094190"/>
    <w:multiLevelType w:val="hybridMultilevel"/>
    <w:tmpl w:val="EA543E08"/>
    <w:lvl w:ilvl="0" w:tplc="B94AED92">
      <w:start w:val="2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54F51"/>
    <w:multiLevelType w:val="hybridMultilevel"/>
    <w:tmpl w:val="C16C0078"/>
    <w:lvl w:ilvl="0" w:tplc="5E346D6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78E50BE"/>
    <w:multiLevelType w:val="hybridMultilevel"/>
    <w:tmpl w:val="50A43B10"/>
    <w:lvl w:ilvl="0" w:tplc="A2401EA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50050373"/>
    <w:multiLevelType w:val="hybridMultilevel"/>
    <w:tmpl w:val="8530E322"/>
    <w:lvl w:ilvl="0" w:tplc="3092D4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14A1A46"/>
    <w:multiLevelType w:val="hybridMultilevel"/>
    <w:tmpl w:val="4E6C139E"/>
    <w:lvl w:ilvl="0" w:tplc="02DAA9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6E50B2"/>
    <w:multiLevelType w:val="hybridMultilevel"/>
    <w:tmpl w:val="E6386F28"/>
    <w:lvl w:ilvl="0" w:tplc="7966CE4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63C42454"/>
    <w:multiLevelType w:val="hybridMultilevel"/>
    <w:tmpl w:val="A23E9E32"/>
    <w:lvl w:ilvl="0" w:tplc="22B27A7E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2" w15:restartNumberingAfterBreak="0">
    <w:nsid w:val="6B526A63"/>
    <w:multiLevelType w:val="hybridMultilevel"/>
    <w:tmpl w:val="D97C0222"/>
    <w:lvl w:ilvl="0" w:tplc="204C87D2">
      <w:start w:val="1"/>
      <w:numFmt w:val="decimalFullWidth"/>
      <w:lvlText w:val="%1．"/>
      <w:lvlJc w:val="left"/>
      <w:pPr>
        <w:ind w:left="113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3" w15:restartNumberingAfterBreak="0">
    <w:nsid w:val="790F0D38"/>
    <w:multiLevelType w:val="hybridMultilevel"/>
    <w:tmpl w:val="80C0ED98"/>
    <w:lvl w:ilvl="0" w:tplc="593235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B1D53F1"/>
    <w:multiLevelType w:val="hybridMultilevel"/>
    <w:tmpl w:val="D6D2B60C"/>
    <w:lvl w:ilvl="0" w:tplc="289AD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7681773">
    <w:abstractNumId w:val="3"/>
  </w:num>
  <w:num w:numId="2" w16cid:durableId="1407916489">
    <w:abstractNumId w:val="14"/>
  </w:num>
  <w:num w:numId="3" w16cid:durableId="1508059506">
    <w:abstractNumId w:val="10"/>
  </w:num>
  <w:num w:numId="4" w16cid:durableId="1132599944">
    <w:abstractNumId w:val="9"/>
  </w:num>
  <w:num w:numId="5" w16cid:durableId="2026899821">
    <w:abstractNumId w:val="13"/>
  </w:num>
  <w:num w:numId="6" w16cid:durableId="1429698985">
    <w:abstractNumId w:val="5"/>
  </w:num>
  <w:num w:numId="7" w16cid:durableId="912079185">
    <w:abstractNumId w:val="2"/>
  </w:num>
  <w:num w:numId="8" w16cid:durableId="502475002">
    <w:abstractNumId w:val="6"/>
  </w:num>
  <w:num w:numId="9" w16cid:durableId="1771971113">
    <w:abstractNumId w:val="12"/>
  </w:num>
  <w:num w:numId="10" w16cid:durableId="899750605">
    <w:abstractNumId w:val="7"/>
  </w:num>
  <w:num w:numId="11" w16cid:durableId="487597651">
    <w:abstractNumId w:val="4"/>
  </w:num>
  <w:num w:numId="12" w16cid:durableId="494881597">
    <w:abstractNumId w:val="8"/>
  </w:num>
  <w:num w:numId="13" w16cid:durableId="161356113">
    <w:abstractNumId w:val="0"/>
  </w:num>
  <w:num w:numId="14" w16cid:durableId="780609189">
    <w:abstractNumId w:val="1"/>
  </w:num>
  <w:num w:numId="15" w16cid:durableId="1646736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56"/>
    <w:rsid w:val="00023C68"/>
    <w:rsid w:val="0006710F"/>
    <w:rsid w:val="001209CA"/>
    <w:rsid w:val="0015418F"/>
    <w:rsid w:val="0016449B"/>
    <w:rsid w:val="00165428"/>
    <w:rsid w:val="00195C56"/>
    <w:rsid w:val="001A6891"/>
    <w:rsid w:val="001A6C1F"/>
    <w:rsid w:val="001D40DD"/>
    <w:rsid w:val="001D4BE1"/>
    <w:rsid w:val="001E0DE5"/>
    <w:rsid w:val="001F7B6B"/>
    <w:rsid w:val="00205491"/>
    <w:rsid w:val="00214DD8"/>
    <w:rsid w:val="0027062C"/>
    <w:rsid w:val="0029021E"/>
    <w:rsid w:val="0029736D"/>
    <w:rsid w:val="002A3AD7"/>
    <w:rsid w:val="002C1DB8"/>
    <w:rsid w:val="002E08CB"/>
    <w:rsid w:val="00342914"/>
    <w:rsid w:val="00397880"/>
    <w:rsid w:val="003A7650"/>
    <w:rsid w:val="003B3449"/>
    <w:rsid w:val="003C0FB8"/>
    <w:rsid w:val="00417ED2"/>
    <w:rsid w:val="00474E56"/>
    <w:rsid w:val="00485EB9"/>
    <w:rsid w:val="004C5640"/>
    <w:rsid w:val="004C6825"/>
    <w:rsid w:val="004C771F"/>
    <w:rsid w:val="004D3214"/>
    <w:rsid w:val="004D4FA9"/>
    <w:rsid w:val="00500F55"/>
    <w:rsid w:val="00506C76"/>
    <w:rsid w:val="0052668A"/>
    <w:rsid w:val="0054038A"/>
    <w:rsid w:val="0054594C"/>
    <w:rsid w:val="005615A1"/>
    <w:rsid w:val="00603BA3"/>
    <w:rsid w:val="00605AA3"/>
    <w:rsid w:val="006130FA"/>
    <w:rsid w:val="006227AB"/>
    <w:rsid w:val="00640351"/>
    <w:rsid w:val="00642798"/>
    <w:rsid w:val="00681B67"/>
    <w:rsid w:val="006A7B8E"/>
    <w:rsid w:val="006A7E2B"/>
    <w:rsid w:val="006C38D4"/>
    <w:rsid w:val="006E6924"/>
    <w:rsid w:val="00780B08"/>
    <w:rsid w:val="007A432C"/>
    <w:rsid w:val="007F53CE"/>
    <w:rsid w:val="008037DD"/>
    <w:rsid w:val="008042D5"/>
    <w:rsid w:val="00832EA5"/>
    <w:rsid w:val="00840DE9"/>
    <w:rsid w:val="00841610"/>
    <w:rsid w:val="00842644"/>
    <w:rsid w:val="0084775C"/>
    <w:rsid w:val="00862E1B"/>
    <w:rsid w:val="008A3EFB"/>
    <w:rsid w:val="008A60C4"/>
    <w:rsid w:val="0090156D"/>
    <w:rsid w:val="009121F2"/>
    <w:rsid w:val="00913E83"/>
    <w:rsid w:val="00977874"/>
    <w:rsid w:val="009E6F77"/>
    <w:rsid w:val="009F75AE"/>
    <w:rsid w:val="00A12CB9"/>
    <w:rsid w:val="00A169F8"/>
    <w:rsid w:val="00A60B3E"/>
    <w:rsid w:val="00A72302"/>
    <w:rsid w:val="00A816D4"/>
    <w:rsid w:val="00A90D76"/>
    <w:rsid w:val="00AB0044"/>
    <w:rsid w:val="00AD4DD3"/>
    <w:rsid w:val="00AF3684"/>
    <w:rsid w:val="00B3655A"/>
    <w:rsid w:val="00B7087B"/>
    <w:rsid w:val="00B7483F"/>
    <w:rsid w:val="00B9653C"/>
    <w:rsid w:val="00BF31B4"/>
    <w:rsid w:val="00BF3CFE"/>
    <w:rsid w:val="00C2686A"/>
    <w:rsid w:val="00C51720"/>
    <w:rsid w:val="00C7408A"/>
    <w:rsid w:val="00C750AD"/>
    <w:rsid w:val="00C839B5"/>
    <w:rsid w:val="00CB6855"/>
    <w:rsid w:val="00CD049F"/>
    <w:rsid w:val="00CE0799"/>
    <w:rsid w:val="00D12D50"/>
    <w:rsid w:val="00D1661A"/>
    <w:rsid w:val="00D37735"/>
    <w:rsid w:val="00D64C61"/>
    <w:rsid w:val="00D65A94"/>
    <w:rsid w:val="00DA385B"/>
    <w:rsid w:val="00DE6968"/>
    <w:rsid w:val="00E10019"/>
    <w:rsid w:val="00E1022B"/>
    <w:rsid w:val="00E51AF5"/>
    <w:rsid w:val="00E80646"/>
    <w:rsid w:val="00E87A87"/>
    <w:rsid w:val="00EA1461"/>
    <w:rsid w:val="00EA6AAD"/>
    <w:rsid w:val="00EC6078"/>
    <w:rsid w:val="00EF4307"/>
    <w:rsid w:val="00F06AA9"/>
    <w:rsid w:val="00F12E0D"/>
    <w:rsid w:val="00F177A7"/>
    <w:rsid w:val="00F227B0"/>
    <w:rsid w:val="00F34370"/>
    <w:rsid w:val="00F914D2"/>
    <w:rsid w:val="00FD2D77"/>
    <w:rsid w:val="00FE07CA"/>
    <w:rsid w:val="00FE279B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B8A24"/>
  <w15:chartTrackingRefBased/>
  <w15:docId w15:val="{B0EA6795-99B6-4BB9-8238-39050BF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9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C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60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9">
    <w:name w:val="Unresolved Mention"/>
    <w:basedOn w:val="a0"/>
    <w:uiPriority w:val="99"/>
    <w:semiHidden/>
    <w:unhideWhenUsed/>
    <w:rsid w:val="00EA6A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686A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3C0FB8"/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3C0FB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0FB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0FB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F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0FB8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4311-BEDB-4655-A811-6D2B2E6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